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4"/>
        <w:gridCol w:w="1593"/>
        <w:gridCol w:w="993"/>
        <w:gridCol w:w="1559"/>
        <w:gridCol w:w="850"/>
        <w:gridCol w:w="1062"/>
        <w:gridCol w:w="1117"/>
        <w:gridCol w:w="940"/>
        <w:gridCol w:w="1186"/>
        <w:gridCol w:w="1224"/>
        <w:gridCol w:w="1275"/>
        <w:gridCol w:w="1418"/>
      </w:tblGrid>
      <w:tr w:rsidR="00E05F73" w:rsidRPr="00E05F73" w:rsidTr="00624A6F">
        <w:trPr>
          <w:trHeight w:val="300"/>
        </w:trPr>
        <w:tc>
          <w:tcPr>
            <w:tcW w:w="150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A7F" w:rsidRDefault="00E05F73" w:rsidP="00E8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05F73" w:rsidRPr="00E82A7F" w:rsidRDefault="00E05F73" w:rsidP="00E8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="00B24E81" w:rsidRPr="00E8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тный период с 01 января 2020 года по 31 декабря 2020</w:t>
            </w:r>
            <w:r w:rsidRPr="00E8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3658A" w:rsidRPr="00E05F73" w:rsidTr="00624A6F">
        <w:trPr>
          <w:trHeight w:val="2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B24E81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дохода за 2020</w:t>
            </w:r>
            <w:r w:rsidR="00E05F73"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 (руб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</w:t>
            </w:r>
            <w:r w:rsidR="00624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E05F73" w:rsidRPr="00E05F73" w:rsidTr="00624A6F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E68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8" w:rsidRPr="00E05F73" w:rsidTr="00624A6F">
        <w:trPr>
          <w:trHeight w:val="5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0800D8" w:rsidP="0008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 Шидловского сель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0C1412" w:rsidRDefault="000800D8" w:rsidP="000C1412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r w:rsidR="000C1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511DF6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B24E81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  <w:r w:rsidR="00E8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00D8" w:rsidRPr="00E05F73" w:rsidTr="00624A6F">
        <w:trPr>
          <w:trHeight w:val="549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D8" w:rsidRDefault="000800D8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E05F73" w:rsidRDefault="000800D8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8" w:rsidRPr="00E05F73" w:rsidTr="00624A6F">
        <w:trPr>
          <w:trHeight w:val="27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8" w:rsidRDefault="000800D8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E05F73" w:rsidRDefault="000800D8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2A7F" w:rsidRPr="00E05F73" w:rsidTr="00AF7860">
        <w:trPr>
          <w:trHeight w:val="76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82A7F" w:rsidRDefault="00E82A7F" w:rsidP="000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Pr="00511DF6" w:rsidRDefault="00E82A7F" w:rsidP="00E97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E82A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Pr="00511DF6" w:rsidRDefault="00E82A7F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Pr="00E05F73" w:rsidRDefault="00E82A7F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7F" w:rsidRPr="00E11E35" w:rsidRDefault="00E82A7F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82A7F" w:rsidRPr="00033D6B" w:rsidRDefault="00E82A7F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634,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82A7F" w:rsidRPr="00E05F73" w:rsidRDefault="00E82A7F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2A7F" w:rsidRPr="00E05F73" w:rsidTr="00AF7860">
        <w:trPr>
          <w:trHeight w:val="765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7F" w:rsidRDefault="00E82A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Pr="00511DF6" w:rsidRDefault="00E82A7F" w:rsidP="00080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Pr="00511DF6" w:rsidRDefault="00E82A7F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Pr="00E05F73" w:rsidRDefault="00E82A7F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7F" w:rsidRDefault="00E82A7F" w:rsidP="005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7F" w:rsidRDefault="00E82A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A7F" w:rsidRPr="00E05F73" w:rsidRDefault="00E82A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2A7F" w:rsidRPr="00E05F73" w:rsidTr="00AF7860">
        <w:trPr>
          <w:trHeight w:val="55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7F" w:rsidRDefault="00E82A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080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Pr="00E05F73" w:rsidRDefault="00E82A7F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A7F" w:rsidRDefault="00E82A7F" w:rsidP="005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7F" w:rsidRDefault="00E82A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7F" w:rsidRPr="00E05F73" w:rsidRDefault="00E82A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2A7F" w:rsidRPr="00E05F73" w:rsidTr="00390D1D">
        <w:trPr>
          <w:trHeight w:val="770"/>
        </w:trPr>
        <w:tc>
          <w:tcPr>
            <w:tcW w:w="3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A7F" w:rsidRDefault="00E82A7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Pr="00E05F73" w:rsidRDefault="00E82A7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82A7F" w:rsidRPr="00E05F73" w:rsidRDefault="00E82A7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Pr="00033D6B" w:rsidRDefault="00E82A7F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Pr="00E05F73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A7F" w:rsidRPr="00E05F73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A7F" w:rsidRPr="00E05F73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,0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Pr="00E05F73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2A7F" w:rsidRPr="00E05F73" w:rsidTr="00390D1D">
        <w:trPr>
          <w:trHeight w:val="77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A7F" w:rsidRDefault="00E82A7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2A7F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82A7F" w:rsidRDefault="00E82A7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D6B" w:rsidRPr="00E05F73" w:rsidTr="00624A6F">
        <w:trPr>
          <w:trHeight w:val="238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6B" w:rsidRDefault="00033D6B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433D" w:rsidRDefault="004C433D"/>
    <w:sectPr w:rsidR="004C433D" w:rsidSect="00FC7F6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F73"/>
    <w:rsid w:val="00033D6B"/>
    <w:rsid w:val="000759B4"/>
    <w:rsid w:val="000800D8"/>
    <w:rsid w:val="00097721"/>
    <w:rsid w:val="000C1034"/>
    <w:rsid w:val="000C1412"/>
    <w:rsid w:val="00117535"/>
    <w:rsid w:val="00123D6D"/>
    <w:rsid w:val="001252C7"/>
    <w:rsid w:val="001E1E9D"/>
    <w:rsid w:val="001F0070"/>
    <w:rsid w:val="00233DBC"/>
    <w:rsid w:val="0024336D"/>
    <w:rsid w:val="003040FE"/>
    <w:rsid w:val="00382DE6"/>
    <w:rsid w:val="00471135"/>
    <w:rsid w:val="004C433D"/>
    <w:rsid w:val="00511DF6"/>
    <w:rsid w:val="00515F55"/>
    <w:rsid w:val="005253A8"/>
    <w:rsid w:val="005A00B1"/>
    <w:rsid w:val="00624A6F"/>
    <w:rsid w:val="00632072"/>
    <w:rsid w:val="006869FF"/>
    <w:rsid w:val="006B0165"/>
    <w:rsid w:val="006E3C96"/>
    <w:rsid w:val="006F2797"/>
    <w:rsid w:val="00792803"/>
    <w:rsid w:val="007E4118"/>
    <w:rsid w:val="008809CD"/>
    <w:rsid w:val="008A2D28"/>
    <w:rsid w:val="00AB3E68"/>
    <w:rsid w:val="00B00B9C"/>
    <w:rsid w:val="00B15C07"/>
    <w:rsid w:val="00B24E81"/>
    <w:rsid w:val="00B51E15"/>
    <w:rsid w:val="00C11B35"/>
    <w:rsid w:val="00CC14CA"/>
    <w:rsid w:val="00D03804"/>
    <w:rsid w:val="00D04033"/>
    <w:rsid w:val="00DB135E"/>
    <w:rsid w:val="00E05F73"/>
    <w:rsid w:val="00E11E35"/>
    <w:rsid w:val="00E43D87"/>
    <w:rsid w:val="00E82A7F"/>
    <w:rsid w:val="00E95587"/>
    <w:rsid w:val="00E97789"/>
    <w:rsid w:val="00ED235E"/>
    <w:rsid w:val="00F3658A"/>
    <w:rsid w:val="00F418F2"/>
    <w:rsid w:val="00F81210"/>
    <w:rsid w:val="00F94FAE"/>
    <w:rsid w:val="00FC7F66"/>
    <w:rsid w:val="00FE4F81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1E74D-CA42-4065-92A5-80C92B9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60F8-BED6-408D-A56C-673AA632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Пользователь</cp:lastModifiedBy>
  <cp:revision>18</cp:revision>
  <cp:lastPrinted>2021-04-15T13:43:00Z</cp:lastPrinted>
  <dcterms:created xsi:type="dcterms:W3CDTF">2019-04-12T12:15:00Z</dcterms:created>
  <dcterms:modified xsi:type="dcterms:W3CDTF">2021-04-22T10:26:00Z</dcterms:modified>
</cp:coreProperties>
</file>